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424AE20D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</w:t>
      </w:r>
      <w:r w:rsidR="009B7806">
        <w:t>202</w:t>
      </w:r>
      <w:r w:rsidR="0040697D">
        <w:t>4</w:t>
      </w:r>
    </w:p>
    <w:p w14:paraId="6F288370" w14:textId="4754C57F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</w:t>
      </w:r>
      <w:r w:rsidR="007615E5">
        <w:rPr>
          <w:rFonts w:ascii="Arial" w:hAnsi="Arial" w:cs="Arial"/>
          <w:b/>
          <w:bCs/>
        </w:rPr>
        <w:t>4</w:t>
      </w:r>
      <w:r w:rsidR="0044019C">
        <w:rPr>
          <w:rFonts w:ascii="Arial" w:hAnsi="Arial" w:cs="Arial"/>
          <w:b/>
          <w:bCs/>
        </w:rPr>
        <w:t>-</w:t>
      </w:r>
      <w:r w:rsidR="000D5529">
        <w:rPr>
          <w:rFonts w:ascii="Arial" w:hAnsi="Arial" w:cs="Arial"/>
          <w:b/>
          <w:bCs/>
        </w:rPr>
        <w:t>182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BF27D01" w14:textId="77777777" w:rsidR="00A64828" w:rsidRDefault="00A64828" w:rsidP="00C216EF">
      <w:pPr>
        <w:keepNext/>
        <w:rPr>
          <w:rFonts w:ascii="Arial" w:hAnsi="Arial" w:cs="Arial"/>
          <w:b/>
          <w:szCs w:val="22"/>
        </w:rPr>
      </w:pPr>
    </w:p>
    <w:p w14:paraId="6D0537A5" w14:textId="4749E565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>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674990A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 xml:space="preserve">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0E604D2B" w14:textId="77777777" w:rsidR="00CB1935" w:rsidRDefault="00CB1935" w:rsidP="008E5F67">
      <w:pPr>
        <w:rPr>
          <w:lang w:eastAsia="en-AU"/>
        </w:rPr>
      </w:pPr>
    </w:p>
    <w:p w14:paraId="662570F6" w14:textId="34F3D4C0" w:rsidR="00CB1935" w:rsidRPr="00CB1935" w:rsidRDefault="00CB1935" w:rsidP="008E5F67">
      <w:pPr>
        <w:rPr>
          <w:i/>
          <w:iCs/>
          <w:lang w:eastAsia="en-AU"/>
        </w:rPr>
      </w:pPr>
      <w:r>
        <w:rPr>
          <w:lang w:eastAsia="en-AU"/>
        </w:rPr>
        <w:t xml:space="preserve">The </w:t>
      </w:r>
      <w:r w:rsidRPr="00CB1935">
        <w:rPr>
          <w:i/>
          <w:iCs/>
          <w:lang w:eastAsia="en-AU"/>
        </w:rPr>
        <w:t>Taxation Administration (Amounts Payable—Land Rent) Determination 2024</w:t>
      </w:r>
    </w:p>
    <w:p w14:paraId="709FCE7F" w14:textId="09457FCE" w:rsidR="00CB1935" w:rsidRPr="00CB1935" w:rsidRDefault="00CB1935" w:rsidP="008E5F67">
      <w:pPr>
        <w:rPr>
          <w:lang w:eastAsia="en-AU"/>
        </w:rPr>
      </w:pPr>
      <w:r>
        <w:rPr>
          <w:lang w:eastAsia="en-AU"/>
        </w:rPr>
        <w:t xml:space="preserve">(the </w:t>
      </w:r>
      <w:r w:rsidR="00CE5FD3">
        <w:rPr>
          <w:lang w:eastAsia="en-AU"/>
        </w:rPr>
        <w:t>instrument</w:t>
      </w:r>
      <w:r>
        <w:rPr>
          <w:lang w:eastAsia="en-AU"/>
        </w:rPr>
        <w:t xml:space="preserve">) replaces </w:t>
      </w:r>
      <w:r w:rsidRPr="00CB1935">
        <w:rPr>
          <w:i/>
          <w:iCs/>
          <w:lang w:eastAsia="en-AU"/>
        </w:rPr>
        <w:t>Taxation Administration (Amounts Payable—Land Rent) Determination 2023</w:t>
      </w:r>
      <w:r>
        <w:rPr>
          <w:lang w:eastAsia="en-AU"/>
        </w:rPr>
        <w:t xml:space="preserve">. </w:t>
      </w:r>
    </w:p>
    <w:p w14:paraId="6736B30F" w14:textId="77777777" w:rsidR="00CB1935" w:rsidRPr="00CB1935" w:rsidRDefault="00CB1935" w:rsidP="008E5F67">
      <w:pPr>
        <w:rPr>
          <w:i/>
          <w:iCs/>
          <w:lang w:eastAsia="en-AU"/>
        </w:rPr>
      </w:pPr>
    </w:p>
    <w:p w14:paraId="31674CDF" w14:textId="3E65AD40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</w:t>
      </w:r>
      <w:r w:rsidR="00BD2949">
        <w:t xml:space="preserve"> </w:t>
      </w:r>
      <w:r w:rsidR="000403C1">
        <w:t>A</w:t>
      </w:r>
      <w:r w:rsidR="00BD2949">
        <w:t>ct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750C80B8" w14:textId="77777777" w:rsidR="00A64828" w:rsidRPr="00042F2D" w:rsidRDefault="00A64828" w:rsidP="00A64828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7BB2F84B" w14:textId="77777777" w:rsidR="00A64828" w:rsidRDefault="00A64828" w:rsidP="00A64828">
      <w:pPr>
        <w:rPr>
          <w:szCs w:val="20"/>
        </w:rPr>
      </w:pPr>
    </w:p>
    <w:p w14:paraId="1BEC535A" w14:textId="66FBD013" w:rsidR="00A64828" w:rsidRDefault="00A64828" w:rsidP="00A64828">
      <w:pPr>
        <w:rPr>
          <w:lang w:eastAsia="en-AU"/>
        </w:rPr>
      </w:pPr>
      <w:r w:rsidRPr="008E5F67">
        <w:rPr>
          <w:szCs w:val="20"/>
        </w:rPr>
        <w:t>This</w:t>
      </w:r>
      <w:r>
        <w:rPr>
          <w:lang w:eastAsia="en-AU"/>
        </w:rPr>
        <w:t xml:space="preserve"> </w:t>
      </w:r>
      <w:r w:rsidR="00CE5FD3">
        <w:rPr>
          <w:lang w:eastAsia="en-AU"/>
        </w:rPr>
        <w:t>instrument</w:t>
      </w:r>
      <w:r w:rsidR="00CB1935">
        <w:rPr>
          <w:lang w:eastAsia="en-AU"/>
        </w:rPr>
        <w:t xml:space="preserve"> </w:t>
      </w:r>
      <w:r>
        <w:rPr>
          <w:lang w:eastAsia="en-AU"/>
        </w:rPr>
        <w:t>commences on 1 July 2024.</w:t>
      </w:r>
    </w:p>
    <w:p w14:paraId="39C652A8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1B0E5413" w14:textId="63C93A16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22D277E2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, then the annual land rent for that parcel of land is $</w:t>
      </w:r>
      <w:r w:rsidR="00721046">
        <w:rPr>
          <w:lang w:eastAsia="en-AU"/>
        </w:rPr>
        <w:t>20</w:t>
      </w:r>
      <w:r w:rsidR="000403C1">
        <w:rPr>
          <w:lang w:eastAsia="en-AU"/>
        </w:rPr>
        <w:t>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0FF7042C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 xml:space="preserve">amount of land rent as a discounted percentage of </w:t>
      </w:r>
      <w:r w:rsidR="000403C1">
        <w:rPr>
          <w:lang w:eastAsia="en-AU"/>
        </w:rPr>
        <w:lastRenderedPageBreak/>
        <w:t>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, then the annual land rent for that parcel of land is $</w:t>
      </w:r>
      <w:r w:rsidR="00721046">
        <w:rPr>
          <w:lang w:eastAsia="en-AU"/>
        </w:rPr>
        <w:t>10</w:t>
      </w:r>
      <w:r w:rsidR="000403C1">
        <w:rPr>
          <w:lang w:eastAsia="en-AU"/>
        </w:rPr>
        <w:t>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0FB02980" w:rsidR="008E5F67" w:rsidRPr="004B0D2F" w:rsidRDefault="003435BA" w:rsidP="008E5F67">
      <w:pPr>
        <w:rPr>
          <w:rFonts w:ascii="Arial" w:hAnsi="Arial" w:cs="Arial"/>
          <w:color w:val="000000"/>
          <w:sz w:val="16"/>
          <w:szCs w:val="16"/>
          <w:lang w:eastAsia="en-AU"/>
        </w:rPr>
      </w:pPr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166010">
        <w:t xml:space="preserve">is </w:t>
      </w:r>
      <w:r w:rsidR="0040697D" w:rsidRPr="00166010">
        <w:t>3.56</w:t>
      </w:r>
      <w:r w:rsidR="00317D38" w:rsidRPr="00166010">
        <w:t xml:space="preserve"> </w:t>
      </w:r>
      <w:r w:rsidR="003D17E5" w:rsidRPr="00166010">
        <w:t>per cent</w:t>
      </w:r>
      <w:r w:rsidR="003D17E5" w:rsidRPr="001D546C">
        <w:t xml:space="preserve"> (</w:t>
      </w:r>
      <w:r w:rsidR="0040697D">
        <w:t>increased</w:t>
      </w:r>
      <w:r w:rsidR="00ED05E6" w:rsidRPr="001D546C">
        <w:t xml:space="preserve"> </w:t>
      </w:r>
      <w:r w:rsidR="003D17E5" w:rsidRPr="001D546C">
        <w:t xml:space="preserve">from </w:t>
      </w:r>
      <w:r w:rsidR="0040697D">
        <w:t>1.52</w:t>
      </w:r>
      <w:r w:rsidR="003D17E5" w:rsidRPr="001D546C">
        <w:t xml:space="preserve"> per cent in </w:t>
      </w:r>
      <w:r w:rsidR="00E432FC" w:rsidRPr="001D546C">
        <w:t>20</w:t>
      </w:r>
      <w:r w:rsidR="009B7806" w:rsidRPr="001D546C">
        <w:t>2</w:t>
      </w:r>
      <w:r w:rsidR="0040697D">
        <w:t>3</w:t>
      </w:r>
      <w:r w:rsidR="00D96F5F">
        <w:t>-2</w:t>
      </w:r>
      <w:r w:rsidR="0040697D">
        <w:t>4</w:t>
      </w:r>
      <w:r w:rsidR="003D17E5" w:rsidRPr="001D546C">
        <w:t>)</w:t>
      </w:r>
      <w:r w:rsidR="00DA130C" w:rsidRPr="001D546C">
        <w:t xml:space="preserve">. </w:t>
      </w:r>
      <w:r w:rsidR="000403C1" w:rsidRPr="001D546C">
        <w:t xml:space="preserve">This is the annual </w:t>
      </w:r>
      <w:r w:rsidR="004B575D" w:rsidRPr="001D546C">
        <w:rPr>
          <w:szCs w:val="20"/>
        </w:rPr>
        <w:t>change</w:t>
      </w:r>
      <w:r w:rsidR="000403C1" w:rsidRPr="001D546C">
        <w:t xml:space="preserve"> in </w:t>
      </w:r>
      <w:r w:rsidR="00916CD9" w:rsidRPr="001D546C">
        <w:t xml:space="preserve">ACT full time adult </w:t>
      </w:r>
      <w:r w:rsidR="000403C1" w:rsidRPr="001D546C">
        <w:t xml:space="preserve">Average Weekly </w:t>
      </w:r>
      <w:r w:rsidR="00317D38" w:rsidRPr="001D546C">
        <w:t xml:space="preserve">Total </w:t>
      </w:r>
      <w:r w:rsidR="000403C1" w:rsidRPr="001D546C">
        <w:t xml:space="preserve">Earnings </w:t>
      </w:r>
      <w:r w:rsidR="00E745BC" w:rsidRPr="001D546C">
        <w:t>[Average Weekly Earnings, A</w:t>
      </w:r>
      <w:r w:rsidR="00E745BC" w:rsidRPr="00462867">
        <w:t>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9B7806">
        <w:rPr>
          <w:lang w:eastAsia="en-AU"/>
        </w:rPr>
        <w:t>Novembe</w:t>
      </w:r>
      <w:r w:rsidR="004B0D2F">
        <w:rPr>
          <w:lang w:eastAsia="en-AU"/>
        </w:rPr>
        <w:t>r</w:t>
      </w:r>
      <w:r w:rsidR="009B7806">
        <w:rPr>
          <w:lang w:eastAsia="en-AU"/>
        </w:rPr>
        <w:t xml:space="preserve"> 202</w:t>
      </w:r>
      <w:r w:rsidR="002321FB">
        <w:rPr>
          <w:lang w:eastAsia="en-AU"/>
        </w:rPr>
        <w:t>2</w:t>
      </w:r>
      <w:r w:rsidR="009B7806">
        <w:rPr>
          <w:lang w:eastAsia="en-AU"/>
        </w:rPr>
        <w:t xml:space="preserve"> ($</w:t>
      </w:r>
      <w:r w:rsidR="004B0D2F" w:rsidRPr="004B0D2F">
        <w:rPr>
          <w:lang w:eastAsia="en-AU"/>
        </w:rPr>
        <w:t>2</w:t>
      </w:r>
      <w:r w:rsidR="004B0D2F">
        <w:rPr>
          <w:lang w:eastAsia="en-AU"/>
        </w:rPr>
        <w:t>,</w:t>
      </w:r>
      <w:r w:rsidR="004B0D2F" w:rsidRPr="004B0D2F">
        <w:rPr>
          <w:lang w:eastAsia="en-AU"/>
        </w:rPr>
        <w:t>0</w:t>
      </w:r>
      <w:r w:rsidR="002321FB">
        <w:rPr>
          <w:lang w:eastAsia="en-AU"/>
        </w:rPr>
        <w:t>56.30</w:t>
      </w:r>
      <w:r w:rsidR="009B7806">
        <w:rPr>
          <w:lang w:eastAsia="en-AU"/>
        </w:rPr>
        <w:t>)</w:t>
      </w:r>
      <w:r w:rsidR="00317D38" w:rsidRPr="008D4873">
        <w:rPr>
          <w:lang w:eastAsia="en-AU"/>
        </w:rPr>
        <w:t xml:space="preserve"> </w:t>
      </w:r>
      <w:r w:rsidR="00D96F5F">
        <w:rPr>
          <w:lang w:eastAsia="en-AU"/>
        </w:rPr>
        <w:t>to November 202</w:t>
      </w:r>
      <w:r w:rsidR="002321FB">
        <w:rPr>
          <w:lang w:eastAsia="en-AU"/>
        </w:rPr>
        <w:t>3</w:t>
      </w:r>
      <w:r w:rsidR="00D96F5F">
        <w:rPr>
          <w:lang w:eastAsia="en-AU"/>
        </w:rPr>
        <w:t xml:space="preserve"> ($2,</w:t>
      </w:r>
      <w:r w:rsidR="002321FB">
        <w:rPr>
          <w:lang w:eastAsia="en-AU"/>
        </w:rPr>
        <w:t>129</w:t>
      </w:r>
      <w:r w:rsidR="00D96F5F">
        <w:rPr>
          <w:lang w:eastAsia="en-AU"/>
        </w:rPr>
        <w:t>.</w:t>
      </w:r>
      <w:r w:rsidR="002321FB">
        <w:rPr>
          <w:lang w:eastAsia="en-AU"/>
        </w:rPr>
        <w:t>50</w:t>
      </w:r>
      <w:r w:rsidR="00D96F5F">
        <w:rPr>
          <w:lang w:eastAsia="en-AU"/>
        </w:rPr>
        <w:t xml:space="preserve">)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35F9431F" w:rsidR="00AF2B50" w:rsidRPr="00462867" w:rsidRDefault="004B575D" w:rsidP="008E5F67">
      <w:pPr>
        <w:rPr>
          <w:lang w:eastAsia="en-AU"/>
        </w:rPr>
      </w:pPr>
      <w:r w:rsidRPr="00A93CAC">
        <w:rPr>
          <w:lang w:eastAsia="en-AU"/>
        </w:rPr>
        <w:t xml:space="preserve">The gross </w:t>
      </w:r>
      <w:r w:rsidR="008E5F67" w:rsidRPr="00A93CAC">
        <w:rPr>
          <w:iCs/>
          <w:lang w:eastAsia="en-AU"/>
        </w:rPr>
        <w:t>income threshold amount</w:t>
      </w:r>
      <w:r w:rsidRPr="00A93CAC">
        <w:rPr>
          <w:lang w:eastAsia="en-AU"/>
        </w:rPr>
        <w:t xml:space="preserve"> is </w:t>
      </w:r>
      <w:r w:rsidR="000403C1" w:rsidRPr="00A93CAC">
        <w:rPr>
          <w:lang w:eastAsia="en-AU"/>
        </w:rPr>
        <w:t xml:space="preserve">set at </w:t>
      </w:r>
      <w:r w:rsidR="00D63BEF" w:rsidRPr="00A93CAC">
        <w:rPr>
          <w:lang w:eastAsia="en-AU"/>
        </w:rPr>
        <w:t>$</w:t>
      </w:r>
      <w:r w:rsidR="00166010">
        <w:rPr>
          <w:lang w:eastAsia="en-AU"/>
        </w:rPr>
        <w:t>121,300</w:t>
      </w:r>
      <w:r w:rsidR="007F07FE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(increased from </w:t>
      </w:r>
      <w:r w:rsidR="00D63BEF" w:rsidRPr="00A93CAC">
        <w:rPr>
          <w:lang w:eastAsia="en-AU"/>
        </w:rPr>
        <w:t>$</w:t>
      </w:r>
      <w:r w:rsidR="009B7806" w:rsidRPr="00A93CAC">
        <w:rPr>
          <w:lang w:eastAsia="en-AU"/>
        </w:rPr>
        <w:t>1</w:t>
      </w:r>
      <w:r w:rsidR="007F07FE">
        <w:rPr>
          <w:lang w:eastAsia="en-AU"/>
        </w:rPr>
        <w:t>1</w:t>
      </w:r>
      <w:r w:rsidR="00166010">
        <w:rPr>
          <w:lang w:eastAsia="en-AU"/>
        </w:rPr>
        <w:t>7</w:t>
      </w:r>
      <w:r w:rsidR="009B7806">
        <w:rPr>
          <w:lang w:eastAsia="en-AU"/>
        </w:rPr>
        <w:t>,</w:t>
      </w:r>
      <w:r w:rsidR="00166010">
        <w:rPr>
          <w:lang w:eastAsia="en-AU"/>
        </w:rPr>
        <w:t>1</w:t>
      </w:r>
      <w:r w:rsidR="009B7806">
        <w:rPr>
          <w:lang w:eastAsia="en-AU"/>
        </w:rPr>
        <w:t>00</w:t>
      </w:r>
      <w:r w:rsidR="00402A1D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in </w:t>
      </w:r>
      <w:r w:rsidR="009E2946" w:rsidRPr="00A93CAC">
        <w:rPr>
          <w:lang w:eastAsia="en-AU"/>
        </w:rPr>
        <w:t>20</w:t>
      </w:r>
      <w:r w:rsidR="00A93CAC" w:rsidRPr="00A93CAC">
        <w:rPr>
          <w:lang w:eastAsia="en-AU"/>
        </w:rPr>
        <w:t>2</w:t>
      </w:r>
      <w:r w:rsidR="007F07FE">
        <w:rPr>
          <w:lang w:eastAsia="en-AU"/>
        </w:rPr>
        <w:t>3</w:t>
      </w:r>
      <w:r w:rsidR="00A64828">
        <w:rPr>
          <w:lang w:eastAsia="en-AU"/>
        </w:rPr>
        <w:t>-24</w:t>
      </w:r>
      <w:r w:rsidR="00AF2B50" w:rsidRPr="00A93CAC">
        <w:rPr>
          <w:lang w:eastAsia="en-AU"/>
        </w:rPr>
        <w:t>). This is</w:t>
      </w:r>
      <w:r w:rsidR="00AF2B50" w:rsidRPr="003C7CA4">
        <w:rPr>
          <w:lang w:eastAsia="en-AU"/>
        </w:rPr>
        <w:t xml:space="preserve"> the previous income threshold indexed by the </w:t>
      </w:r>
      <w:r w:rsidR="00721296" w:rsidRPr="003C7CA4">
        <w:t xml:space="preserve">relevant percentage </w:t>
      </w:r>
      <w:r w:rsidR="00AF2B50" w:rsidRPr="003C7CA4">
        <w:t>described above and rounded upward to the nearest $100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5BB1CC0B" w:rsidR="008E5F67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</w:t>
      </w:r>
      <w:r w:rsidRPr="00166010">
        <w:rPr>
          <w:lang w:eastAsia="en-AU"/>
        </w:rPr>
        <w:t>of $3,330 per</w:t>
      </w:r>
      <w:r w:rsidRPr="008D4873">
        <w:rPr>
          <w:lang w:eastAsia="en-AU"/>
        </w:rPr>
        <w:t xml:space="preserve"> annum up to a maximum of </w:t>
      </w:r>
      <w:r w:rsidR="00487ADD">
        <w:rPr>
          <w:lang w:eastAsia="en-AU"/>
        </w:rPr>
        <w:t>$</w:t>
      </w:r>
      <w:r w:rsidR="007F07FE">
        <w:rPr>
          <w:lang w:eastAsia="en-AU"/>
        </w:rPr>
        <w:t>137</w:t>
      </w:r>
      <w:r w:rsidR="00166010">
        <w:rPr>
          <w:lang w:eastAsia="en-AU"/>
        </w:rPr>
        <w:t>,9</w:t>
      </w:r>
      <w:r w:rsidR="007F07FE">
        <w:rPr>
          <w:lang w:eastAsia="en-AU"/>
        </w:rPr>
        <w:t>50</w:t>
      </w:r>
      <w:r w:rsidR="00487ADD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="00A64828">
        <w:rPr>
          <w:lang w:eastAsia="en-AU"/>
        </w:rPr>
        <w:t>.</w:t>
      </w:r>
    </w:p>
    <w:p w14:paraId="04DB1345" w14:textId="77777777" w:rsidR="00A64828" w:rsidRDefault="00A64828" w:rsidP="008E5F67">
      <w:pPr>
        <w:rPr>
          <w:rFonts w:ascii="TimesNewRoman" w:cs="TimesNewRoman"/>
          <w:lang w:eastAsia="en-AU"/>
        </w:rPr>
      </w:pPr>
    </w:p>
    <w:p w14:paraId="37E6000D" w14:textId="6FA9375E" w:rsidR="008E5F67" w:rsidRPr="00C6563C" w:rsidRDefault="00A64828" w:rsidP="008E5F67">
      <w:pPr>
        <w:rPr>
          <w:rFonts w:asciiTheme="minorHAnsi" w:hAnsiTheme="minorHAnsi" w:cstheme="minorHAnsi"/>
          <w:b/>
          <w:szCs w:val="22"/>
        </w:rPr>
      </w:pPr>
      <w:r w:rsidRPr="00C6563C">
        <w:rPr>
          <w:rFonts w:asciiTheme="minorHAnsi" w:hAnsiTheme="minorHAnsi" w:cstheme="minorHAnsi"/>
          <w:b/>
          <w:szCs w:val="22"/>
        </w:rPr>
        <w:t>Table 1: Income threshold amount (leases first granted before 1 October 201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816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2597B96D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</w:t>
            </w:r>
            <w:r w:rsidR="00FF53B0">
              <w:rPr>
                <w:b/>
                <w:lang w:eastAsia="en-AU"/>
              </w:rPr>
              <w:t xml:space="preserve"> gross</w:t>
            </w:r>
            <w:r w:rsidRPr="00933127">
              <w:rPr>
                <w:b/>
                <w:lang w:eastAsia="en-AU"/>
              </w:rPr>
              <w:t xml:space="preserve"> income threshold</w:t>
            </w:r>
          </w:p>
        </w:tc>
      </w:tr>
      <w:tr w:rsidR="00166010" w:rsidRPr="00933127" w14:paraId="2D631CF3" w14:textId="77777777" w:rsidTr="00933127">
        <w:tc>
          <w:tcPr>
            <w:tcW w:w="2916" w:type="dxa"/>
          </w:tcPr>
          <w:p w14:paraId="0385DC5F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bookmarkStart w:id="1" w:name="_Hlk136937800"/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2057D6BB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21,300</w:t>
            </w:r>
          </w:p>
        </w:tc>
      </w:tr>
      <w:tr w:rsidR="00166010" w:rsidRPr="00933127" w14:paraId="39463CDA" w14:textId="77777777" w:rsidTr="00933127">
        <w:tc>
          <w:tcPr>
            <w:tcW w:w="2916" w:type="dxa"/>
          </w:tcPr>
          <w:p w14:paraId="4E5A530B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7E35F372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24,630</w:t>
            </w:r>
          </w:p>
        </w:tc>
      </w:tr>
      <w:tr w:rsidR="00166010" w:rsidRPr="00933127" w14:paraId="5718CAF8" w14:textId="77777777" w:rsidTr="00933127">
        <w:tc>
          <w:tcPr>
            <w:tcW w:w="2916" w:type="dxa"/>
          </w:tcPr>
          <w:p w14:paraId="56994D96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7BFF0E03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27,960</w:t>
            </w:r>
          </w:p>
        </w:tc>
      </w:tr>
      <w:tr w:rsidR="00166010" w:rsidRPr="00933127" w14:paraId="7B8C90B6" w14:textId="77777777" w:rsidTr="00933127">
        <w:tc>
          <w:tcPr>
            <w:tcW w:w="2916" w:type="dxa"/>
          </w:tcPr>
          <w:p w14:paraId="6D2F6F72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3622811D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31,290</w:t>
            </w:r>
          </w:p>
        </w:tc>
      </w:tr>
      <w:tr w:rsidR="00166010" w:rsidRPr="00933127" w14:paraId="26925897" w14:textId="77777777" w:rsidTr="00933127">
        <w:tc>
          <w:tcPr>
            <w:tcW w:w="2916" w:type="dxa"/>
          </w:tcPr>
          <w:p w14:paraId="5A989AE4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68085138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34,620</w:t>
            </w:r>
          </w:p>
        </w:tc>
      </w:tr>
      <w:tr w:rsidR="00166010" w14:paraId="091D4837" w14:textId="77777777" w:rsidTr="00933127">
        <w:tc>
          <w:tcPr>
            <w:tcW w:w="2916" w:type="dxa"/>
          </w:tcPr>
          <w:p w14:paraId="575D5792" w14:textId="77777777" w:rsidR="00166010" w:rsidRPr="00933127" w:rsidRDefault="00166010" w:rsidP="00166010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7A6E97AF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630240">
              <w:t>$137,950</w:t>
            </w:r>
          </w:p>
        </w:tc>
      </w:tr>
      <w:bookmarkEnd w:id="1"/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5541E0B4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7F07FE">
        <w:t xml:space="preserve">gross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2FE17E" w14:textId="399EA59A" w:rsidR="008E5F67" w:rsidRDefault="008B479E" w:rsidP="008E5F67">
      <w:pPr>
        <w:rPr>
          <w:lang w:eastAsia="en-AU"/>
        </w:rPr>
      </w:pPr>
      <w:r>
        <w:lastRenderedPageBreak/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>on or after 1 October 2013, the</w:t>
      </w:r>
      <w:r w:rsidR="007F07FE">
        <w:rPr>
          <w:lang w:eastAsia="en-AU"/>
        </w:rPr>
        <w:t xml:space="preserve"> gross</w:t>
      </w:r>
      <w:r>
        <w:rPr>
          <w:lang w:eastAsia="en-AU"/>
        </w:rPr>
        <w:t xml:space="preserve"> income threshold </w:t>
      </w:r>
      <w:r w:rsidR="005C032D">
        <w:rPr>
          <w:lang w:eastAsia="en-AU"/>
        </w:rPr>
        <w:t xml:space="preserve">remains </w:t>
      </w:r>
      <w:r w:rsidR="005C032D" w:rsidRPr="00933127">
        <w:rPr>
          <w:lang w:eastAsia="en-AU"/>
        </w:rPr>
        <w:t>unchanged</w:t>
      </w:r>
      <w:r w:rsidR="005C032D">
        <w:rPr>
          <w:lang w:eastAsia="en-AU"/>
        </w:rPr>
        <w:t xml:space="preserve"> and is</w:t>
      </w:r>
      <w:r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>
        <w:rPr>
          <w:lang w:eastAsia="en-AU"/>
        </w:rPr>
        <w:t>domestic partner. Definitions of total income an</w:t>
      </w:r>
      <w:r w:rsidR="005C032D">
        <w:rPr>
          <w:lang w:eastAsia="en-AU"/>
        </w:rPr>
        <w:t>d domestic partner for post</w:t>
      </w:r>
      <w:r w:rsidR="005C032D">
        <w:rPr>
          <w:lang w:eastAsia="en-AU"/>
        </w:rPr>
        <w:noBreakHyphen/>
        <w:t>1 </w:t>
      </w:r>
      <w:r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>
        <w:rPr>
          <w:lang w:eastAsia="en-AU"/>
        </w:rPr>
        <w:t>leases are provided under a separate disallow</w:t>
      </w:r>
      <w:r w:rsidR="005C032D">
        <w:rPr>
          <w:lang w:eastAsia="en-AU"/>
        </w:rPr>
        <w:t>able instrument (made</w:t>
      </w:r>
      <w:r w:rsidR="001F7577">
        <w:rPr>
          <w:lang w:eastAsia="en-AU"/>
        </w:rPr>
        <w:t> </w:t>
      </w:r>
      <w:r w:rsidR="005C032D">
        <w:rPr>
          <w:lang w:eastAsia="en-AU"/>
        </w:rPr>
        <w:t xml:space="preserve">under </w:t>
      </w:r>
      <w:r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06FE10B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</w:t>
      </w:r>
      <w:r w:rsidR="00E21AC3">
        <w:rPr>
          <w:lang w:eastAsia="en-AU"/>
        </w:rPr>
        <w:t>170</w:t>
      </w:r>
      <w:r>
        <w:rPr>
          <w:lang w:eastAsia="en-AU"/>
        </w:rPr>
        <w:t>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</w:t>
      </w:r>
      <w:r w:rsidR="00E21AC3">
        <w:rPr>
          <w:lang w:eastAsia="en-AU"/>
        </w:rPr>
        <w:t xml:space="preserve">. 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4EEDB1DD" w:rsidR="008E5F67" w:rsidRPr="00166010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 xml:space="preserve">allowance for each dependent </w:t>
      </w:r>
      <w:r w:rsidRPr="00166010">
        <w:rPr>
          <w:lang w:eastAsia="en-AU"/>
        </w:rPr>
        <w:t>child of $3,330 per annum up to a maximum of $</w:t>
      </w:r>
      <w:r w:rsidR="00E21AC3" w:rsidRPr="00166010">
        <w:rPr>
          <w:lang w:eastAsia="en-AU"/>
        </w:rPr>
        <w:t>186</w:t>
      </w:r>
      <w:r w:rsidRPr="00166010">
        <w:rPr>
          <w:lang w:eastAsia="en-AU"/>
        </w:rPr>
        <w:t>,650 per annum for a lessee eligible for the discount percentage with 5 or more dependent children in accordance with the following table</w:t>
      </w:r>
      <w:r w:rsidR="00A64828">
        <w:rPr>
          <w:rFonts w:ascii="TimesNewRoman" w:cs="TimesNewRoman"/>
          <w:lang w:eastAsia="en-AU"/>
        </w:rPr>
        <w:t>.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p w14:paraId="78C4D9B2" w14:textId="479553F8" w:rsidR="00A64828" w:rsidRPr="00C6563C" w:rsidRDefault="00A64828" w:rsidP="008E5F67">
      <w:pPr>
        <w:rPr>
          <w:rFonts w:asciiTheme="minorHAnsi" w:hAnsiTheme="minorHAnsi" w:cstheme="minorHAnsi"/>
          <w:b/>
          <w:szCs w:val="22"/>
        </w:rPr>
      </w:pPr>
      <w:r w:rsidRPr="001C146D">
        <w:rPr>
          <w:rFonts w:asciiTheme="minorHAnsi" w:hAnsiTheme="minorHAnsi" w:cstheme="minorHAnsi"/>
          <w:b/>
          <w:szCs w:val="22"/>
        </w:rPr>
        <w:t xml:space="preserve">Table </w:t>
      </w:r>
      <w:r>
        <w:rPr>
          <w:rFonts w:asciiTheme="minorHAnsi" w:hAnsiTheme="minorHAnsi" w:cstheme="minorHAnsi"/>
          <w:b/>
          <w:szCs w:val="22"/>
        </w:rPr>
        <w:t>2</w:t>
      </w:r>
      <w:r w:rsidRPr="001C146D">
        <w:rPr>
          <w:rFonts w:asciiTheme="minorHAnsi" w:hAnsiTheme="minorHAnsi" w:cstheme="minorHAnsi"/>
          <w:b/>
          <w:szCs w:val="22"/>
        </w:rPr>
        <w:t xml:space="preserve">: Income threshold amount (leases first granted </w:t>
      </w:r>
      <w:r>
        <w:rPr>
          <w:rFonts w:asciiTheme="minorHAnsi" w:hAnsiTheme="minorHAnsi" w:cstheme="minorHAnsi"/>
          <w:b/>
          <w:szCs w:val="22"/>
        </w:rPr>
        <w:t>on or after</w:t>
      </w:r>
      <w:r w:rsidRPr="001C146D">
        <w:rPr>
          <w:rFonts w:asciiTheme="minorHAnsi" w:hAnsiTheme="minorHAnsi" w:cstheme="minorHAnsi"/>
          <w:b/>
          <w:szCs w:val="22"/>
        </w:rPr>
        <w:t xml:space="preserve"> 1 October 201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816"/>
      </w:tblGrid>
      <w:tr w:rsidR="0090534A" w:rsidRPr="00166010" w14:paraId="728B7682" w14:textId="77777777" w:rsidTr="0090534A">
        <w:tc>
          <w:tcPr>
            <w:tcW w:w="0" w:type="auto"/>
          </w:tcPr>
          <w:p w14:paraId="04C78D95" w14:textId="77777777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65E52A4F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lessee</w:t>
            </w:r>
            <w:r w:rsidR="00FF53B0" w:rsidRPr="00166010">
              <w:rPr>
                <w:b/>
                <w:lang w:eastAsia="en-AU"/>
              </w:rPr>
              <w:t xml:space="preserve"> gross</w:t>
            </w:r>
            <w:r w:rsidRPr="00166010">
              <w:rPr>
                <w:b/>
                <w:lang w:eastAsia="en-AU"/>
              </w:rPr>
              <w:t xml:space="preserve"> income threshold</w:t>
            </w:r>
          </w:p>
        </w:tc>
      </w:tr>
      <w:tr w:rsidR="0090534A" w:rsidRPr="00166010" w14:paraId="4374F171" w14:textId="77777777" w:rsidTr="0090534A">
        <w:tc>
          <w:tcPr>
            <w:tcW w:w="0" w:type="auto"/>
          </w:tcPr>
          <w:p w14:paraId="6B4E5F6C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35D4A22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0,000</w:t>
            </w:r>
          </w:p>
        </w:tc>
      </w:tr>
      <w:tr w:rsidR="0090534A" w:rsidRPr="00166010" w14:paraId="1F379801" w14:textId="77777777" w:rsidTr="0090534A">
        <w:tc>
          <w:tcPr>
            <w:tcW w:w="0" w:type="auto"/>
          </w:tcPr>
          <w:p w14:paraId="785F44BA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1C90C55F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3</w:t>
            </w:r>
            <w:r w:rsidRPr="00166010">
              <w:rPr>
                <w:lang w:eastAsia="en-AU"/>
              </w:rPr>
              <w:t>,330</w:t>
            </w:r>
          </w:p>
        </w:tc>
      </w:tr>
      <w:tr w:rsidR="0090534A" w:rsidRPr="00166010" w14:paraId="43C2C99A" w14:textId="77777777" w:rsidTr="0090534A">
        <w:tc>
          <w:tcPr>
            <w:tcW w:w="0" w:type="auto"/>
          </w:tcPr>
          <w:p w14:paraId="32CF2A91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102D7054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6</w:t>
            </w:r>
            <w:r w:rsidRPr="00166010">
              <w:rPr>
                <w:lang w:eastAsia="en-AU"/>
              </w:rPr>
              <w:t>,660</w:t>
            </w:r>
          </w:p>
        </w:tc>
      </w:tr>
      <w:tr w:rsidR="0090534A" w:rsidRPr="00166010" w14:paraId="031D9C2D" w14:textId="77777777" w:rsidTr="0090534A">
        <w:tc>
          <w:tcPr>
            <w:tcW w:w="0" w:type="auto"/>
          </w:tcPr>
          <w:p w14:paraId="22BCEFB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2939B5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9</w:t>
            </w:r>
            <w:r w:rsidRPr="00166010">
              <w:rPr>
                <w:lang w:eastAsia="en-AU"/>
              </w:rPr>
              <w:t>,990</w:t>
            </w:r>
          </w:p>
        </w:tc>
      </w:tr>
      <w:tr w:rsidR="0090534A" w:rsidRPr="00166010" w14:paraId="3DD1B4ED" w14:textId="77777777" w:rsidTr="0090534A">
        <w:tc>
          <w:tcPr>
            <w:tcW w:w="0" w:type="auto"/>
          </w:tcPr>
          <w:p w14:paraId="21FD293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3CD474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83</w:t>
            </w:r>
            <w:r w:rsidRPr="00166010">
              <w:rPr>
                <w:lang w:eastAsia="en-AU"/>
              </w:rPr>
              <w:t>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3A26560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</w:t>
            </w:r>
            <w:r w:rsidR="00A75AD1" w:rsidRPr="00166010">
              <w:rPr>
                <w:lang w:eastAsia="en-AU"/>
              </w:rPr>
              <w:t>8</w:t>
            </w:r>
            <w:r w:rsidR="00E21AC3" w:rsidRPr="00166010">
              <w:rPr>
                <w:lang w:eastAsia="en-AU"/>
              </w:rPr>
              <w:t>6</w:t>
            </w:r>
            <w:r w:rsidRPr="00166010">
              <w:rPr>
                <w:lang w:eastAsia="en-AU"/>
              </w:rPr>
              <w:t>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1A3E2324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5858A54E" w14:textId="157BD1F9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7F5F5A38" w:rsidR="000403C1" w:rsidRDefault="00800FCC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Section 7 of t</w:t>
      </w:r>
      <w:r w:rsidR="000403C1">
        <w:rPr>
          <w:lang w:eastAsia="en-AU"/>
        </w:rPr>
        <w:t xml:space="preserve">his </w:t>
      </w:r>
      <w:r w:rsidR="000403C1">
        <w:t>instrument</w:t>
      </w:r>
      <w:r w:rsidR="000403C1">
        <w:rPr>
          <w:lang w:eastAsia="en-AU"/>
        </w:rPr>
        <w:t xml:space="preserve"> revokes </w:t>
      </w:r>
      <w:r w:rsidR="00BA7F9E">
        <w:rPr>
          <w:szCs w:val="20"/>
        </w:rPr>
        <w:t>DI20</w:t>
      </w:r>
      <w:r w:rsidR="003446B2">
        <w:rPr>
          <w:szCs w:val="20"/>
        </w:rPr>
        <w:t>2</w:t>
      </w:r>
      <w:r w:rsidR="002321FB">
        <w:rPr>
          <w:szCs w:val="20"/>
        </w:rPr>
        <w:t>3</w:t>
      </w:r>
      <w:r w:rsidR="009B7806">
        <w:rPr>
          <w:szCs w:val="20"/>
        </w:rPr>
        <w:t>-1</w:t>
      </w:r>
      <w:r w:rsidR="002321FB">
        <w:rPr>
          <w:szCs w:val="20"/>
        </w:rPr>
        <w:t>70</w:t>
      </w:r>
      <w:r w:rsidR="00DA130C">
        <w:rPr>
          <w:lang w:eastAsia="en-AU"/>
        </w:rPr>
        <w:t xml:space="preserve">. </w:t>
      </w:r>
    </w:p>
    <w:p w14:paraId="059EFEC4" w14:textId="77777777" w:rsidR="00AC3220" w:rsidRPr="000403C1" w:rsidRDefault="00AC3220" w:rsidP="000403C1"/>
    <w:sectPr w:rsidR="00AC3220" w:rsidRPr="000403C1" w:rsidSect="00C65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4AD" w14:textId="77777777" w:rsidR="00CE7D00" w:rsidRDefault="00CE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6531" w14:textId="784E51C1" w:rsidR="00343581" w:rsidRPr="00CE7D00" w:rsidRDefault="00CE7D00" w:rsidP="00CE7D00">
    <w:pPr>
      <w:pStyle w:val="Footer"/>
      <w:jc w:val="center"/>
      <w:rPr>
        <w:sz w:val="14"/>
      </w:rPr>
    </w:pPr>
    <w:r w:rsidRPr="00CE7D0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6729" w14:textId="77777777" w:rsidR="00CE7D00" w:rsidRDefault="00CE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980" w14:textId="77777777" w:rsidR="00CE7D00" w:rsidRDefault="00CE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550" w14:textId="77777777" w:rsidR="00CE7D00" w:rsidRDefault="00CE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4B4D" w14:textId="77777777" w:rsidR="00CE7D00" w:rsidRDefault="00CE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 w16cid:durableId="1632594701">
    <w:abstractNumId w:val="3"/>
  </w:num>
  <w:num w:numId="2" w16cid:durableId="2072922306">
    <w:abstractNumId w:val="0"/>
  </w:num>
  <w:num w:numId="3" w16cid:durableId="394818091">
    <w:abstractNumId w:val="4"/>
  </w:num>
  <w:num w:numId="4" w16cid:durableId="1727146014">
    <w:abstractNumId w:val="7"/>
  </w:num>
  <w:num w:numId="5" w16cid:durableId="351348219">
    <w:abstractNumId w:val="14"/>
  </w:num>
  <w:num w:numId="6" w16cid:durableId="365256732">
    <w:abstractNumId w:val="1"/>
  </w:num>
  <w:num w:numId="7" w16cid:durableId="820080211">
    <w:abstractNumId w:val="5"/>
  </w:num>
  <w:num w:numId="8" w16cid:durableId="1589079869">
    <w:abstractNumId w:val="6"/>
  </w:num>
  <w:num w:numId="9" w16cid:durableId="1665814913">
    <w:abstractNumId w:val="10"/>
  </w:num>
  <w:num w:numId="10" w16cid:durableId="665519889">
    <w:abstractNumId w:val="9"/>
  </w:num>
  <w:num w:numId="11" w16cid:durableId="64840797">
    <w:abstractNumId w:val="12"/>
  </w:num>
  <w:num w:numId="12" w16cid:durableId="122311748">
    <w:abstractNumId w:val="11"/>
  </w:num>
  <w:num w:numId="13" w16cid:durableId="1753627503">
    <w:abstractNumId w:val="16"/>
  </w:num>
  <w:num w:numId="14" w16cid:durableId="185096343">
    <w:abstractNumId w:val="2"/>
  </w:num>
  <w:num w:numId="15" w16cid:durableId="239559661">
    <w:abstractNumId w:val="17"/>
  </w:num>
  <w:num w:numId="16" w16cid:durableId="25646321">
    <w:abstractNumId w:val="15"/>
  </w:num>
  <w:num w:numId="17" w16cid:durableId="312757586">
    <w:abstractNumId w:val="13"/>
  </w:num>
  <w:num w:numId="18" w16cid:durableId="82898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36E7B"/>
    <w:rsid w:val="000403C1"/>
    <w:rsid w:val="00042F2D"/>
    <w:rsid w:val="000462E0"/>
    <w:rsid w:val="000505F1"/>
    <w:rsid w:val="00056CAF"/>
    <w:rsid w:val="00074D51"/>
    <w:rsid w:val="00077E57"/>
    <w:rsid w:val="0009138F"/>
    <w:rsid w:val="000C0C81"/>
    <w:rsid w:val="000C7C3D"/>
    <w:rsid w:val="000D5529"/>
    <w:rsid w:val="000E3391"/>
    <w:rsid w:val="000F18C3"/>
    <w:rsid w:val="000F573E"/>
    <w:rsid w:val="000F5EB5"/>
    <w:rsid w:val="00106445"/>
    <w:rsid w:val="00113B2D"/>
    <w:rsid w:val="00166010"/>
    <w:rsid w:val="00166BE7"/>
    <w:rsid w:val="00180681"/>
    <w:rsid w:val="001C6E29"/>
    <w:rsid w:val="001D546C"/>
    <w:rsid w:val="001D5977"/>
    <w:rsid w:val="001E5755"/>
    <w:rsid w:val="001F7577"/>
    <w:rsid w:val="002054A1"/>
    <w:rsid w:val="00216C55"/>
    <w:rsid w:val="002321FB"/>
    <w:rsid w:val="00234485"/>
    <w:rsid w:val="0023470D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73B82"/>
    <w:rsid w:val="0038488C"/>
    <w:rsid w:val="003A702F"/>
    <w:rsid w:val="003B1497"/>
    <w:rsid w:val="003C115C"/>
    <w:rsid w:val="003C7CA4"/>
    <w:rsid w:val="003D17E5"/>
    <w:rsid w:val="003D2A55"/>
    <w:rsid w:val="003F039E"/>
    <w:rsid w:val="0040145A"/>
    <w:rsid w:val="00401501"/>
    <w:rsid w:val="00402A1D"/>
    <w:rsid w:val="0040697D"/>
    <w:rsid w:val="00410FD1"/>
    <w:rsid w:val="00421F95"/>
    <w:rsid w:val="0044019C"/>
    <w:rsid w:val="00461731"/>
    <w:rsid w:val="00462867"/>
    <w:rsid w:val="00472EC4"/>
    <w:rsid w:val="00475243"/>
    <w:rsid w:val="00480944"/>
    <w:rsid w:val="00487ADD"/>
    <w:rsid w:val="00496F6D"/>
    <w:rsid w:val="004B0D2F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47A71"/>
    <w:rsid w:val="00555763"/>
    <w:rsid w:val="00557748"/>
    <w:rsid w:val="00563A47"/>
    <w:rsid w:val="00564426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71D2E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046"/>
    <w:rsid w:val="00721296"/>
    <w:rsid w:val="00734AE6"/>
    <w:rsid w:val="00734C6F"/>
    <w:rsid w:val="00734E38"/>
    <w:rsid w:val="00742297"/>
    <w:rsid w:val="00742F4B"/>
    <w:rsid w:val="007431B8"/>
    <w:rsid w:val="00753AEE"/>
    <w:rsid w:val="007615E5"/>
    <w:rsid w:val="0078344C"/>
    <w:rsid w:val="0078471E"/>
    <w:rsid w:val="007A1BA4"/>
    <w:rsid w:val="007A4F63"/>
    <w:rsid w:val="007A5C43"/>
    <w:rsid w:val="007A7C73"/>
    <w:rsid w:val="007B41DC"/>
    <w:rsid w:val="007C3E79"/>
    <w:rsid w:val="007C56E5"/>
    <w:rsid w:val="007E66F4"/>
    <w:rsid w:val="007F07FE"/>
    <w:rsid w:val="00800FCC"/>
    <w:rsid w:val="00802D3F"/>
    <w:rsid w:val="00843546"/>
    <w:rsid w:val="00846AA7"/>
    <w:rsid w:val="00860173"/>
    <w:rsid w:val="00860A88"/>
    <w:rsid w:val="00863875"/>
    <w:rsid w:val="00867E72"/>
    <w:rsid w:val="008845E9"/>
    <w:rsid w:val="0089190F"/>
    <w:rsid w:val="008A3A5B"/>
    <w:rsid w:val="008B479E"/>
    <w:rsid w:val="008C0624"/>
    <w:rsid w:val="008D4873"/>
    <w:rsid w:val="008E4FA2"/>
    <w:rsid w:val="008E5F67"/>
    <w:rsid w:val="008F1747"/>
    <w:rsid w:val="0090534A"/>
    <w:rsid w:val="0090670E"/>
    <w:rsid w:val="00916CD9"/>
    <w:rsid w:val="00925D75"/>
    <w:rsid w:val="00933127"/>
    <w:rsid w:val="00933D34"/>
    <w:rsid w:val="00936257"/>
    <w:rsid w:val="00944CBA"/>
    <w:rsid w:val="00953FD3"/>
    <w:rsid w:val="00992712"/>
    <w:rsid w:val="009940E1"/>
    <w:rsid w:val="00995A10"/>
    <w:rsid w:val="009A7E9B"/>
    <w:rsid w:val="009B6269"/>
    <w:rsid w:val="009B7806"/>
    <w:rsid w:val="009D3FDB"/>
    <w:rsid w:val="009D4C38"/>
    <w:rsid w:val="009D7EA5"/>
    <w:rsid w:val="009E2946"/>
    <w:rsid w:val="009E4E90"/>
    <w:rsid w:val="009E6541"/>
    <w:rsid w:val="009F25C5"/>
    <w:rsid w:val="00A02170"/>
    <w:rsid w:val="00A037EF"/>
    <w:rsid w:val="00A063C6"/>
    <w:rsid w:val="00A23F1E"/>
    <w:rsid w:val="00A35A20"/>
    <w:rsid w:val="00A4153A"/>
    <w:rsid w:val="00A51729"/>
    <w:rsid w:val="00A55D70"/>
    <w:rsid w:val="00A64828"/>
    <w:rsid w:val="00A6742F"/>
    <w:rsid w:val="00A75AD1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D2949"/>
    <w:rsid w:val="00BF2305"/>
    <w:rsid w:val="00BF361D"/>
    <w:rsid w:val="00C05828"/>
    <w:rsid w:val="00C0761F"/>
    <w:rsid w:val="00C216EF"/>
    <w:rsid w:val="00C47D39"/>
    <w:rsid w:val="00C52D34"/>
    <w:rsid w:val="00C64BFA"/>
    <w:rsid w:val="00C6563C"/>
    <w:rsid w:val="00C661BF"/>
    <w:rsid w:val="00C85690"/>
    <w:rsid w:val="00C921E0"/>
    <w:rsid w:val="00CB1935"/>
    <w:rsid w:val="00CB4CCD"/>
    <w:rsid w:val="00CB6F04"/>
    <w:rsid w:val="00CB7A0D"/>
    <w:rsid w:val="00CD67CB"/>
    <w:rsid w:val="00CD6E79"/>
    <w:rsid w:val="00CE5D8B"/>
    <w:rsid w:val="00CE5FD3"/>
    <w:rsid w:val="00CE7D00"/>
    <w:rsid w:val="00D26971"/>
    <w:rsid w:val="00D36662"/>
    <w:rsid w:val="00D463F5"/>
    <w:rsid w:val="00D56EAE"/>
    <w:rsid w:val="00D63BEF"/>
    <w:rsid w:val="00D87534"/>
    <w:rsid w:val="00D914DF"/>
    <w:rsid w:val="00D96F5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141C"/>
    <w:rsid w:val="00DF5106"/>
    <w:rsid w:val="00DF63A3"/>
    <w:rsid w:val="00DF75DC"/>
    <w:rsid w:val="00E06F3B"/>
    <w:rsid w:val="00E15206"/>
    <w:rsid w:val="00E20DDC"/>
    <w:rsid w:val="00E21AC3"/>
    <w:rsid w:val="00E41955"/>
    <w:rsid w:val="00E432FC"/>
    <w:rsid w:val="00E46389"/>
    <w:rsid w:val="00E5376F"/>
    <w:rsid w:val="00E65183"/>
    <w:rsid w:val="00E65BC5"/>
    <w:rsid w:val="00E745BC"/>
    <w:rsid w:val="00EA0FC1"/>
    <w:rsid w:val="00ED05E6"/>
    <w:rsid w:val="00ED24E9"/>
    <w:rsid w:val="00EE06D3"/>
    <w:rsid w:val="00EE2BAB"/>
    <w:rsid w:val="00F00B0B"/>
    <w:rsid w:val="00F04B06"/>
    <w:rsid w:val="00F067F7"/>
    <w:rsid w:val="00F13312"/>
    <w:rsid w:val="00F15BD3"/>
    <w:rsid w:val="00F2654C"/>
    <w:rsid w:val="00F34788"/>
    <w:rsid w:val="00F714A0"/>
    <w:rsid w:val="00F97DAE"/>
    <w:rsid w:val="00FA29B0"/>
    <w:rsid w:val="00FE3236"/>
    <w:rsid w:val="00FE3514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1A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3999</Characters>
  <Application>Microsoft Office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30:00Z</cp:lastPrinted>
  <dcterms:created xsi:type="dcterms:W3CDTF">2024-06-24T05:27:00Z</dcterms:created>
  <dcterms:modified xsi:type="dcterms:W3CDTF">2024-06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6T00:25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6708526-7ce1-4d2a-88b8-0acc95ee28ef</vt:lpwstr>
  </property>
  <property fmtid="{D5CDD505-2E9C-101B-9397-08002B2CF9AE}" pid="8" name="MSIP_Label_69af8531-eb46-4968-8cb3-105d2f5ea87e_ContentBits">
    <vt:lpwstr>0</vt:lpwstr>
  </property>
</Properties>
</file>